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7B82" w14:textId="743F388C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様式第１号（第７条関係）</w:t>
      </w:r>
    </w:p>
    <w:p w14:paraId="4BF5DA7B" w14:textId="77777777" w:rsidR="00CA4D28" w:rsidRPr="00364C70" w:rsidRDefault="00CA4D28" w:rsidP="00CA4D28">
      <w:pPr>
        <w:rPr>
          <w:rFonts w:ascii="BIZ UD明朝 Medium" w:eastAsia="BIZ UD明朝 Medium" w:hAnsi="BIZ UD明朝 Medium"/>
          <w:sz w:val="22"/>
        </w:rPr>
      </w:pPr>
    </w:p>
    <w:p w14:paraId="31CB79A0" w14:textId="5DC5CCE4" w:rsidR="00CA4D28" w:rsidRPr="00364C70" w:rsidRDefault="00086346" w:rsidP="00CA4D28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364C70">
        <w:rPr>
          <w:rFonts w:ascii="BIZ UD明朝 Medium" w:eastAsia="BIZ UD明朝 Medium" w:hAnsi="BIZ UD明朝 Medium" w:hint="eastAsia"/>
          <w:b/>
          <w:spacing w:val="152"/>
          <w:kern w:val="0"/>
          <w:sz w:val="40"/>
          <w:fitText w:val="3216" w:id="-1859315967"/>
        </w:rPr>
        <w:t>交付申請</w:t>
      </w:r>
      <w:r w:rsidRPr="00364C70">
        <w:rPr>
          <w:rFonts w:ascii="BIZ UD明朝 Medium" w:eastAsia="BIZ UD明朝 Medium" w:hAnsi="BIZ UD明朝 Medium" w:hint="eastAsia"/>
          <w:b/>
          <w:kern w:val="0"/>
          <w:sz w:val="40"/>
          <w:fitText w:val="3216" w:id="-1859315967"/>
        </w:rPr>
        <w:t>書</w:t>
      </w:r>
    </w:p>
    <w:p w14:paraId="6605B9E7" w14:textId="57F1C18F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年　　月　　日</w:t>
      </w:r>
    </w:p>
    <w:p w14:paraId="04B9B767" w14:textId="139BF4E3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（提出先）足立区長</w:t>
      </w:r>
    </w:p>
    <w:p w14:paraId="63BD8DC8" w14:textId="77777777" w:rsidR="00CA4D28" w:rsidRPr="00364C70" w:rsidRDefault="00CA4D28" w:rsidP="00CA4D28">
      <w:pPr>
        <w:rPr>
          <w:rFonts w:ascii="BIZ UD明朝 Medium" w:eastAsia="BIZ UD明朝 Medium" w:hAnsi="BIZ UD明朝 Medium"/>
          <w:sz w:val="24"/>
        </w:rPr>
      </w:pPr>
    </w:p>
    <w:p w14:paraId="79F527AA" w14:textId="4B83F865" w:rsidR="009669F7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364C7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967935488"/>
        </w:rPr>
        <w:t>団体</w:t>
      </w:r>
      <w:r w:rsidRPr="00364C70">
        <w:rPr>
          <w:rFonts w:ascii="BIZ UD明朝 Medium" w:eastAsia="BIZ UD明朝 Medium" w:hAnsi="BIZ UD明朝 Medium" w:hint="eastAsia"/>
          <w:kern w:val="0"/>
          <w:sz w:val="24"/>
          <w:fitText w:val="1200" w:id="-1967935488"/>
        </w:rPr>
        <w:t>名</w:t>
      </w:r>
      <w:r w:rsidRPr="00364C70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4CFFA82E" w14:textId="17EEA01B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代表者住所　</w:t>
      </w:r>
      <w:r w:rsidR="00E64FDC" w:rsidRPr="00364C70">
        <w:rPr>
          <w:rFonts w:ascii="BIZ UD明朝 Medium" w:eastAsia="BIZ UD明朝 Medium" w:hAnsi="BIZ UD明朝 Medium" w:hint="eastAsia"/>
          <w:sz w:val="24"/>
        </w:rPr>
        <w:t>足立区</w:t>
      </w:r>
    </w:p>
    <w:p w14:paraId="6EBA390F" w14:textId="32A46E75" w:rsidR="00CA4D28" w:rsidRPr="00364C70" w:rsidRDefault="00086346" w:rsidP="00E64FDC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364C70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1967935487"/>
        </w:rPr>
        <w:t>代表</w:t>
      </w:r>
      <w:r w:rsidRPr="00364C70">
        <w:rPr>
          <w:rFonts w:ascii="BIZ UD明朝 Medium" w:eastAsia="BIZ UD明朝 Medium" w:hAnsi="BIZ UD明朝 Medium" w:hint="eastAsia"/>
          <w:kern w:val="0"/>
          <w:sz w:val="24"/>
          <w:fitText w:val="1200" w:id="-1967935487"/>
        </w:rPr>
        <w:t>者</w:t>
      </w:r>
      <w:r w:rsidRPr="00364C70">
        <w:rPr>
          <w:rFonts w:ascii="BIZ UD明朝 Medium" w:eastAsia="BIZ UD明朝 Medium" w:hAnsi="BIZ UD明朝 Medium" w:hint="eastAsia"/>
          <w:sz w:val="24"/>
        </w:rPr>
        <w:t xml:space="preserve">　会長　　　　　　　　　　　　　</w:t>
      </w:r>
    </w:p>
    <w:p w14:paraId="792BF0E7" w14:textId="1EF1E16F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</w:p>
    <w:p w14:paraId="25C5C2E2" w14:textId="5711910A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足立区町会・自治会地域活性化事業助成金交付要綱第７条の規定に基づき</w:t>
      </w:r>
      <w:r w:rsidRPr="00364C70">
        <w:rPr>
          <w:rFonts w:ascii="BIZ UD明朝 Medium" w:eastAsia="BIZ UD明朝 Medium" w:hAnsi="BIZ UD明朝 Medium" w:hint="eastAsia"/>
          <w:bCs/>
          <w:sz w:val="24"/>
        </w:rPr>
        <w:t>、下記のとおり関係書類を添えて交付申請を</w:t>
      </w:r>
      <w:r w:rsidRPr="00364C70">
        <w:rPr>
          <w:rFonts w:ascii="BIZ UD明朝 Medium" w:eastAsia="BIZ UD明朝 Medium" w:hAnsi="BIZ UD明朝 Medium" w:hint="eastAsia"/>
          <w:sz w:val="24"/>
        </w:rPr>
        <w:t>します。</w:t>
      </w:r>
    </w:p>
    <w:p w14:paraId="2ED22069" w14:textId="77777777" w:rsidR="00CA4D28" w:rsidRPr="00364C70" w:rsidRDefault="00CA4D28" w:rsidP="00CA4D28">
      <w:pPr>
        <w:rPr>
          <w:rFonts w:ascii="BIZ UD明朝 Medium" w:eastAsia="BIZ UD明朝 Medium" w:hAnsi="BIZ UD明朝 Medium"/>
          <w:sz w:val="24"/>
        </w:rPr>
      </w:pPr>
    </w:p>
    <w:p w14:paraId="4E321A7C" w14:textId="1354EDCA" w:rsidR="00CA4D28" w:rsidRPr="00364C70" w:rsidRDefault="00086346" w:rsidP="00CA4D28">
      <w:pPr>
        <w:pStyle w:val="a4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記</w:t>
      </w:r>
    </w:p>
    <w:p w14:paraId="732EE5AE" w14:textId="77777777" w:rsidR="00CA4D28" w:rsidRPr="00364C70" w:rsidRDefault="00CA4D28" w:rsidP="00CA4D28">
      <w:pPr>
        <w:rPr>
          <w:rFonts w:ascii="BIZ UD明朝 Medium" w:eastAsia="BIZ UD明朝 Medium" w:hAnsi="BIZ UD明朝 Medium"/>
          <w:sz w:val="22"/>
        </w:rPr>
      </w:pPr>
    </w:p>
    <w:p w14:paraId="692E2DDC" w14:textId="0EBF70E8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１　事業名称</w:t>
      </w:r>
    </w:p>
    <w:p w14:paraId="2BA22F42" w14:textId="02923DD3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14:paraId="07FBC4C2" w14:textId="77777777" w:rsidR="00CA4D28" w:rsidRPr="00364C70" w:rsidRDefault="00CA4D28" w:rsidP="00CA4D28">
      <w:pPr>
        <w:rPr>
          <w:rFonts w:ascii="BIZ UD明朝 Medium" w:eastAsia="BIZ UD明朝 Medium" w:hAnsi="BIZ UD明朝 Medium"/>
          <w:sz w:val="24"/>
          <w:u w:val="single"/>
        </w:rPr>
      </w:pPr>
    </w:p>
    <w:p w14:paraId="60B7E86B" w14:textId="20C7B95E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２　交付申請額</w:t>
      </w:r>
    </w:p>
    <w:p w14:paraId="0A5C3594" w14:textId="49E2EE8F" w:rsidR="00CA4D28" w:rsidRPr="00364C70" w:rsidRDefault="00086346" w:rsidP="00CA4D28">
      <w:pPr>
        <w:rPr>
          <w:rFonts w:ascii="BIZ UD明朝 Medium" w:eastAsia="BIZ UD明朝 Medium" w:hAnsi="BIZ UD明朝 Medium"/>
          <w:sz w:val="24"/>
          <w:u w:val="single"/>
        </w:rPr>
      </w:pPr>
      <w:r w:rsidRPr="00364C70">
        <w:rPr>
          <w:rFonts w:ascii="BIZ UD明朝 Medium" w:eastAsia="BIZ UD明朝 Medium" w:hAnsi="BIZ UD明朝 Medium" w:hint="eastAsia"/>
          <w:sz w:val="24"/>
        </w:rPr>
        <w:t xml:space="preserve">　　　　　　　　　　　　　　</w:t>
      </w: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="00A057CC"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　　円</w:t>
      </w:r>
    </w:p>
    <w:p w14:paraId="0E80270A" w14:textId="77777777" w:rsidR="00CA4D28" w:rsidRPr="00364C70" w:rsidRDefault="00CA4D28" w:rsidP="00CA4D28">
      <w:pPr>
        <w:rPr>
          <w:rFonts w:ascii="BIZ UD明朝 Medium" w:eastAsia="BIZ UD明朝 Medium" w:hAnsi="BIZ UD明朝 Medium"/>
          <w:sz w:val="24"/>
        </w:rPr>
      </w:pPr>
    </w:p>
    <w:p w14:paraId="65666DEB" w14:textId="582692E2" w:rsidR="00CA4D28" w:rsidRPr="00364C70" w:rsidRDefault="00086346" w:rsidP="00CA4D28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t>３　添付資料</w:t>
      </w:r>
    </w:p>
    <w:tbl>
      <w:tblPr>
        <w:tblStyle w:val="a6"/>
        <w:tblW w:w="8787" w:type="dxa"/>
        <w:tblLook w:val="04A0" w:firstRow="1" w:lastRow="0" w:firstColumn="1" w:lastColumn="0" w:noHBand="0" w:noVBand="1"/>
      </w:tblPr>
      <w:tblGrid>
        <w:gridCol w:w="567"/>
        <w:gridCol w:w="3118"/>
        <w:gridCol w:w="1417"/>
        <w:gridCol w:w="3685"/>
      </w:tblGrid>
      <w:tr w:rsidR="00CA4D28" w:rsidRPr="00364C70" w14:paraId="298ECA30" w14:textId="77777777" w:rsidTr="004A38D8">
        <w:tc>
          <w:tcPr>
            <w:tcW w:w="567" w:type="dxa"/>
          </w:tcPr>
          <w:p w14:paraId="2593AE8F" w14:textId="77777777" w:rsidR="00CA4D28" w:rsidRPr="00364C70" w:rsidRDefault="00CA4D28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D9C63CA" w14:textId="08ADE8FE" w:rsidR="00CA4D28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書類名</w:t>
            </w:r>
          </w:p>
        </w:tc>
        <w:tc>
          <w:tcPr>
            <w:tcW w:w="1417" w:type="dxa"/>
            <w:vAlign w:val="center"/>
          </w:tcPr>
          <w:p w14:paraId="63AD0CEE" w14:textId="541D2260" w:rsidR="00CA4D28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チェック欄</w:t>
            </w:r>
          </w:p>
        </w:tc>
        <w:tc>
          <w:tcPr>
            <w:tcW w:w="3685" w:type="dxa"/>
            <w:vAlign w:val="center"/>
          </w:tcPr>
          <w:p w14:paraId="00D5EA6B" w14:textId="6BE005C7" w:rsidR="00CA4D28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備考</w:t>
            </w:r>
          </w:p>
        </w:tc>
      </w:tr>
      <w:tr w:rsidR="00CA4D28" w:rsidRPr="00364C70" w14:paraId="444C20B0" w14:textId="77777777" w:rsidTr="006B0C43">
        <w:trPr>
          <w:trHeight w:val="560"/>
        </w:trPr>
        <w:tc>
          <w:tcPr>
            <w:tcW w:w="567" w:type="dxa"/>
            <w:vAlign w:val="center"/>
          </w:tcPr>
          <w:p w14:paraId="65EF5992" w14:textId="23053833" w:rsidR="00CA4D28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</w:p>
        </w:tc>
        <w:tc>
          <w:tcPr>
            <w:tcW w:w="3118" w:type="dxa"/>
            <w:vAlign w:val="center"/>
          </w:tcPr>
          <w:p w14:paraId="2A4C1BFB" w14:textId="7B09F963" w:rsidR="00CA4D28" w:rsidRPr="004A4136" w:rsidRDefault="00086346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4A4136">
              <w:rPr>
                <w:rFonts w:ascii="BIZ UD明朝 Medium" w:eastAsia="BIZ UD明朝 Medium" w:hAnsi="BIZ UD明朝 Medium" w:hint="eastAsia"/>
                <w:sz w:val="24"/>
              </w:rPr>
              <w:t>事業計画書（様式第２号）</w:t>
            </w:r>
          </w:p>
        </w:tc>
        <w:tc>
          <w:tcPr>
            <w:tcW w:w="1417" w:type="dxa"/>
            <w:vAlign w:val="center"/>
          </w:tcPr>
          <w:p w14:paraId="44DA3790" w14:textId="77777777" w:rsidR="00CA4D28" w:rsidRPr="00364C70" w:rsidRDefault="00CA4D28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5" w:type="dxa"/>
          </w:tcPr>
          <w:p w14:paraId="02925ED1" w14:textId="77777777" w:rsidR="00CA4D28" w:rsidRPr="00364C70" w:rsidRDefault="00CA4D28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A4D28" w:rsidRPr="00364C70" w14:paraId="0D57C55F" w14:textId="77777777" w:rsidTr="006B0C43">
        <w:trPr>
          <w:trHeight w:val="980"/>
        </w:trPr>
        <w:tc>
          <w:tcPr>
            <w:tcW w:w="567" w:type="dxa"/>
            <w:vAlign w:val="center"/>
          </w:tcPr>
          <w:p w14:paraId="378ED296" w14:textId="537E0F4D" w:rsidR="00CA4D28" w:rsidRPr="00364C70" w:rsidRDefault="00086346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</w:p>
        </w:tc>
        <w:tc>
          <w:tcPr>
            <w:tcW w:w="3118" w:type="dxa"/>
            <w:vAlign w:val="center"/>
          </w:tcPr>
          <w:p w14:paraId="7D319C61" w14:textId="6145610D" w:rsidR="00593CEF" w:rsidRPr="004A4136" w:rsidRDefault="00086346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4A4136">
              <w:rPr>
                <w:rFonts w:ascii="BIZ UD明朝 Medium" w:eastAsia="BIZ UD明朝 Medium" w:hAnsi="BIZ UD明朝 Medium" w:hint="eastAsia"/>
                <w:sz w:val="24"/>
              </w:rPr>
              <w:t>事業収支予算書</w:t>
            </w:r>
          </w:p>
          <w:p w14:paraId="734937E9" w14:textId="1D9AD48A" w:rsidR="00593CEF" w:rsidRPr="004A4136" w:rsidRDefault="00086346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4A4136">
              <w:rPr>
                <w:rFonts w:ascii="BIZ UD明朝 Medium" w:eastAsia="BIZ UD明朝 Medium" w:hAnsi="BIZ UD明朝 Medium" w:hint="eastAsia"/>
                <w:sz w:val="24"/>
              </w:rPr>
              <w:t>（様式第３号）</w:t>
            </w:r>
          </w:p>
        </w:tc>
        <w:tc>
          <w:tcPr>
            <w:tcW w:w="1417" w:type="dxa"/>
            <w:vAlign w:val="center"/>
          </w:tcPr>
          <w:p w14:paraId="5AF2DD74" w14:textId="77777777" w:rsidR="00CA4D28" w:rsidRPr="00364C70" w:rsidRDefault="00CA4D28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5" w:type="dxa"/>
          </w:tcPr>
          <w:p w14:paraId="32269611" w14:textId="77777777" w:rsidR="00CA4D28" w:rsidRPr="00364C70" w:rsidRDefault="00CA4D28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A4D28" w:rsidRPr="00364C70" w14:paraId="39A5A92B" w14:textId="77777777" w:rsidTr="006B0C43">
        <w:trPr>
          <w:trHeight w:val="980"/>
        </w:trPr>
        <w:tc>
          <w:tcPr>
            <w:tcW w:w="567" w:type="dxa"/>
            <w:vAlign w:val="center"/>
          </w:tcPr>
          <w:p w14:paraId="4B77D82F" w14:textId="5DF89A7F" w:rsidR="00CA4D28" w:rsidRPr="00364C70" w:rsidRDefault="00512B9E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３</w:t>
            </w:r>
          </w:p>
        </w:tc>
        <w:tc>
          <w:tcPr>
            <w:tcW w:w="3118" w:type="dxa"/>
            <w:vAlign w:val="center"/>
          </w:tcPr>
          <w:p w14:paraId="4FAD67A1" w14:textId="1615E705" w:rsidR="00CA4D28" w:rsidRPr="004A4136" w:rsidRDefault="00086346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4A4136">
              <w:rPr>
                <w:rFonts w:ascii="BIZ UD明朝 Medium" w:eastAsia="BIZ UD明朝 Medium" w:hAnsi="BIZ UD明朝 Medium" w:hint="eastAsia"/>
                <w:sz w:val="24"/>
              </w:rPr>
              <w:t>当該事業に係る経費内訳の詳細がわかる書類</w:t>
            </w:r>
          </w:p>
        </w:tc>
        <w:tc>
          <w:tcPr>
            <w:tcW w:w="1417" w:type="dxa"/>
            <w:vAlign w:val="center"/>
          </w:tcPr>
          <w:p w14:paraId="4A6D5C30" w14:textId="77777777" w:rsidR="00CA4D28" w:rsidRPr="00364C70" w:rsidRDefault="00CA4D28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607668F7" w14:textId="281B55F2" w:rsidR="00CA4D28" w:rsidRPr="00364C70" w:rsidRDefault="006B0C43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6B0C43">
              <w:rPr>
                <w:rFonts w:ascii="BIZ UD明朝 Medium" w:eastAsia="BIZ UD明朝 Medium" w:hAnsi="BIZ UD明朝 Medium" w:hint="eastAsia"/>
                <w:sz w:val="24"/>
              </w:rPr>
              <w:t>見積書等の写し</w:t>
            </w:r>
          </w:p>
        </w:tc>
      </w:tr>
      <w:tr w:rsidR="00CA4D28" w:rsidRPr="00364C70" w14:paraId="0FB600AE" w14:textId="77777777" w:rsidTr="006B0C43">
        <w:trPr>
          <w:trHeight w:val="980"/>
        </w:trPr>
        <w:tc>
          <w:tcPr>
            <w:tcW w:w="567" w:type="dxa"/>
            <w:vAlign w:val="center"/>
          </w:tcPr>
          <w:p w14:paraId="23579D81" w14:textId="01F40BD6" w:rsidR="00CA4D28" w:rsidRPr="00364C70" w:rsidRDefault="00512B9E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</w:p>
        </w:tc>
        <w:tc>
          <w:tcPr>
            <w:tcW w:w="3118" w:type="dxa"/>
            <w:vAlign w:val="center"/>
          </w:tcPr>
          <w:p w14:paraId="73423141" w14:textId="06093738" w:rsidR="00CA4D28" w:rsidRPr="004A4136" w:rsidRDefault="00086346" w:rsidP="006B0C43">
            <w:pPr>
              <w:rPr>
                <w:rFonts w:ascii="BIZ UD明朝 Medium" w:eastAsia="BIZ UD明朝 Medium" w:hAnsi="BIZ UD明朝 Medium"/>
                <w:sz w:val="24"/>
              </w:rPr>
            </w:pPr>
            <w:r w:rsidRPr="004A4136">
              <w:rPr>
                <w:rFonts w:ascii="BIZ UD明朝 Medium" w:eastAsia="BIZ UD明朝 Medium" w:hAnsi="BIZ UD明朝 Medium" w:hint="eastAsia"/>
                <w:sz w:val="24"/>
              </w:rPr>
              <w:t>その他区長が必要と認める書類</w:t>
            </w:r>
          </w:p>
        </w:tc>
        <w:tc>
          <w:tcPr>
            <w:tcW w:w="1417" w:type="dxa"/>
            <w:vAlign w:val="center"/>
          </w:tcPr>
          <w:p w14:paraId="4D68912F" w14:textId="77777777" w:rsidR="00CA4D28" w:rsidRPr="00364C70" w:rsidRDefault="00CA4D28" w:rsidP="004A38D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685" w:type="dxa"/>
          </w:tcPr>
          <w:p w14:paraId="3F969A9B" w14:textId="77777777" w:rsidR="00CA4D28" w:rsidRPr="00364C70" w:rsidRDefault="00CA4D28" w:rsidP="004A38D8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FEB660A" w14:textId="77777777" w:rsidR="00364C70" w:rsidRDefault="00364C70" w:rsidP="00F10961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sz w:val="24"/>
        </w:rPr>
        <w:br w:type="page"/>
      </w:r>
    </w:p>
    <w:p w14:paraId="708F3CB0" w14:textId="0891E42E" w:rsidR="00F10961" w:rsidRPr="00364C70" w:rsidRDefault="00086346" w:rsidP="00F10961">
      <w:pPr>
        <w:jc w:val="lef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lastRenderedPageBreak/>
        <w:t>様式第２号（第７条関係）</w:t>
      </w:r>
    </w:p>
    <w:p w14:paraId="42182B8A" w14:textId="553C9AE3" w:rsidR="00F10961" w:rsidRPr="00364C70" w:rsidRDefault="00086346" w:rsidP="00F10961">
      <w:pPr>
        <w:jc w:val="center"/>
        <w:rPr>
          <w:rFonts w:ascii="BIZ UD明朝 Medium" w:eastAsia="BIZ UD明朝 Medium" w:hAnsi="BIZ UD明朝 Medium"/>
          <w:sz w:val="28"/>
        </w:rPr>
      </w:pPr>
      <w:r w:rsidRPr="00364C70">
        <w:rPr>
          <w:rFonts w:ascii="BIZ UD明朝 Medium" w:eastAsia="BIZ UD明朝 Medium" w:hAnsi="BIZ UD明朝 Medium" w:hint="eastAsia"/>
          <w:sz w:val="28"/>
        </w:rPr>
        <w:t>事業計画書</w:t>
      </w:r>
    </w:p>
    <w:p w14:paraId="344B33DC" w14:textId="56DDA009" w:rsidR="00F10961" w:rsidRPr="00364C70" w:rsidRDefault="00086346" w:rsidP="00F10961">
      <w:pPr>
        <w:ind w:leftChars="50" w:left="105"/>
        <w:rPr>
          <w:rFonts w:ascii="BIZ UD明朝 Medium" w:eastAsia="BIZ UD明朝 Medium" w:hAnsi="BIZ UD明朝 Medium"/>
          <w:sz w:val="24"/>
          <w:u w:val="single"/>
        </w:rPr>
      </w:pP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■申請団体名　　　　　　　　　　　　　　　　　</w:t>
      </w:r>
    </w:p>
    <w:p w14:paraId="441159E3" w14:textId="77777777" w:rsidR="00F10961" w:rsidRPr="00364C70" w:rsidRDefault="00F10961" w:rsidP="00F1096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F10961" w:rsidRPr="00364C70" w14:paraId="360E0273" w14:textId="77777777" w:rsidTr="00B97200">
        <w:tc>
          <w:tcPr>
            <w:tcW w:w="1980" w:type="dxa"/>
            <w:shd w:val="clear" w:color="auto" w:fill="auto"/>
          </w:tcPr>
          <w:p w14:paraId="68B22092" w14:textId="3FE25457" w:rsidR="00F10961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名</w:t>
            </w:r>
          </w:p>
        </w:tc>
        <w:tc>
          <w:tcPr>
            <w:tcW w:w="7080" w:type="dxa"/>
            <w:shd w:val="clear" w:color="auto" w:fill="auto"/>
          </w:tcPr>
          <w:p w14:paraId="14986958" w14:textId="77777777" w:rsidR="00F10961" w:rsidRPr="00364C70" w:rsidRDefault="00F10961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10961" w:rsidRPr="00364C70" w14:paraId="2129659C" w14:textId="77777777" w:rsidTr="00B97200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80D96E" w14:textId="0721B32B" w:rsidR="00F10961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実施地域</w:t>
            </w:r>
            <w:r w:rsidR="00B97200" w:rsidRPr="00364C70">
              <w:rPr>
                <w:rFonts w:ascii="BIZ UD明朝 Medium" w:eastAsia="BIZ UD明朝 Medium" w:hAnsi="BIZ UD明朝 Medium" w:hint="eastAsia"/>
                <w:sz w:val="24"/>
              </w:rPr>
              <w:t>・場所</w:t>
            </w:r>
          </w:p>
        </w:tc>
        <w:tc>
          <w:tcPr>
            <w:tcW w:w="7080" w:type="dxa"/>
            <w:shd w:val="clear" w:color="auto" w:fill="auto"/>
          </w:tcPr>
          <w:p w14:paraId="34224121" w14:textId="77777777" w:rsidR="00F10961" w:rsidRPr="00364C70" w:rsidRDefault="00F10961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97200" w:rsidRPr="00364C70" w14:paraId="25C24A1F" w14:textId="77777777" w:rsidTr="00B97200">
        <w:trPr>
          <w:trHeight w:val="1361"/>
        </w:trPr>
        <w:tc>
          <w:tcPr>
            <w:tcW w:w="1980" w:type="dxa"/>
            <w:shd w:val="clear" w:color="auto" w:fill="auto"/>
          </w:tcPr>
          <w:p w14:paraId="7FFC062F" w14:textId="77777777" w:rsidR="00B97200" w:rsidRPr="00364C70" w:rsidRDefault="00B97200" w:rsidP="00B97200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の実施目的</w:t>
            </w:r>
          </w:p>
        </w:tc>
        <w:tc>
          <w:tcPr>
            <w:tcW w:w="7080" w:type="dxa"/>
            <w:shd w:val="clear" w:color="auto" w:fill="auto"/>
          </w:tcPr>
          <w:p w14:paraId="02862666" w14:textId="77777777" w:rsidR="00B97200" w:rsidRPr="00364C70" w:rsidRDefault="00B97200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F7BCB21" w14:textId="77777777" w:rsidR="00B97200" w:rsidRPr="00364C70" w:rsidRDefault="00B97200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B2C940B" w14:textId="0F9C0903" w:rsidR="00B97200" w:rsidRPr="00364C70" w:rsidRDefault="00B97200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0126C63" w14:textId="77777777" w:rsidR="003522A8" w:rsidRPr="00364C70" w:rsidRDefault="003522A8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A34332D" w14:textId="77777777" w:rsidR="003522A8" w:rsidRPr="00364C70" w:rsidRDefault="003522A8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8385FDB" w14:textId="77777777" w:rsidR="00B97200" w:rsidRPr="00364C70" w:rsidRDefault="00B97200" w:rsidP="00B9720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10961" w:rsidRPr="00364C70" w14:paraId="6326F41C" w14:textId="5A749C8E" w:rsidTr="00B97200">
        <w:trPr>
          <w:trHeight w:val="3538"/>
        </w:trPr>
        <w:tc>
          <w:tcPr>
            <w:tcW w:w="1980" w:type="dxa"/>
            <w:shd w:val="clear" w:color="auto" w:fill="auto"/>
          </w:tcPr>
          <w:p w14:paraId="4C2BC440" w14:textId="4E52BD7C" w:rsidR="00F10961" w:rsidRPr="00364C70" w:rsidRDefault="00ED725B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事業の概要</w:t>
            </w:r>
          </w:p>
        </w:tc>
        <w:tc>
          <w:tcPr>
            <w:tcW w:w="7080" w:type="dxa"/>
            <w:shd w:val="clear" w:color="auto" w:fill="auto"/>
          </w:tcPr>
          <w:p w14:paraId="46149607" w14:textId="573C1BEE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ECC6F06" w14:textId="38086A27" w:rsidR="00F10961" w:rsidRPr="00364C70" w:rsidRDefault="00F10961" w:rsidP="00F1096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23CC02E9" w14:textId="35DD3B33" w:rsidR="00F10961" w:rsidRPr="00364C70" w:rsidRDefault="00F10961" w:rsidP="00F10961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</w:rPr>
            </w:pPr>
          </w:p>
          <w:p w14:paraId="6498744B" w14:textId="0334F5FD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B23E4F" w14:textId="1E9ECE4B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D5CDBB4" w14:textId="7E6554AA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C0D271B" w14:textId="6664E31B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FA1F872" w14:textId="47696CC2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3C50BC0" w14:textId="327E222C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609286" w14:textId="2BF1C7B4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8E20D5A" w14:textId="7587166F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10961" w:rsidRPr="00364C70" w14:paraId="6445F86F" w14:textId="77777777" w:rsidTr="00B97200">
        <w:trPr>
          <w:trHeight w:val="1766"/>
        </w:trPr>
        <w:tc>
          <w:tcPr>
            <w:tcW w:w="1980" w:type="dxa"/>
            <w:shd w:val="clear" w:color="auto" w:fill="auto"/>
          </w:tcPr>
          <w:p w14:paraId="71F3BBCC" w14:textId="3A45EFAE" w:rsidR="00F10961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スケジュール</w:t>
            </w:r>
          </w:p>
        </w:tc>
        <w:tc>
          <w:tcPr>
            <w:tcW w:w="7080" w:type="dxa"/>
            <w:shd w:val="clear" w:color="auto" w:fill="auto"/>
          </w:tcPr>
          <w:p w14:paraId="2E7867B0" w14:textId="24C3B335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E82C4EE" w14:textId="5EFE9442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7FE52B0" w14:textId="45F91083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B05CC70" w14:textId="62051243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1EB66D1" w14:textId="6ED45290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2705B37" w14:textId="0B684565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A3AE332" w14:textId="77777777" w:rsidR="00B97200" w:rsidRPr="00364C70" w:rsidRDefault="00B97200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ED186B5" w14:textId="77777777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729A906" w14:textId="77777777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10961" w:rsidRPr="00364C70" w14:paraId="2D387434" w14:textId="77777777" w:rsidTr="00B97200">
        <w:tc>
          <w:tcPr>
            <w:tcW w:w="1980" w:type="dxa"/>
            <w:shd w:val="clear" w:color="auto" w:fill="auto"/>
          </w:tcPr>
          <w:p w14:paraId="6B58AF6F" w14:textId="6F0ACEF1" w:rsidR="00F10961" w:rsidRPr="00364C70" w:rsidRDefault="00086346" w:rsidP="002A650C">
            <w:pPr>
              <w:spacing w:beforeLines="50" w:before="180" w:afterLines="50" w:after="180"/>
              <w:rPr>
                <w:rFonts w:ascii="BIZ UD明朝 Medium" w:eastAsia="BIZ UD明朝 Medium" w:hAnsi="BIZ UD明朝 Medium"/>
                <w:sz w:val="24"/>
              </w:rPr>
            </w:pPr>
            <w:r w:rsidRPr="00364C70">
              <w:rPr>
                <w:rFonts w:ascii="BIZ UD明朝 Medium" w:eastAsia="BIZ UD明朝 Medium" w:hAnsi="BIZ UD明朝 Medium" w:hint="eastAsia"/>
                <w:sz w:val="24"/>
              </w:rPr>
              <w:t>参加予定団体</w:t>
            </w:r>
          </w:p>
        </w:tc>
        <w:tc>
          <w:tcPr>
            <w:tcW w:w="7080" w:type="dxa"/>
            <w:shd w:val="clear" w:color="auto" w:fill="auto"/>
          </w:tcPr>
          <w:p w14:paraId="444F31DB" w14:textId="77777777" w:rsidR="00F10961" w:rsidRPr="00364C70" w:rsidRDefault="00F10961" w:rsidP="00F1096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3AC13915" w14:textId="41F3D35E" w:rsidR="00F97224" w:rsidRPr="00364C70" w:rsidRDefault="00086346" w:rsidP="00B245D7">
      <w:pPr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4"/>
        </w:rPr>
        <w:lastRenderedPageBreak/>
        <w:t>様式第３号（第７条関係）</w:t>
      </w:r>
    </w:p>
    <w:p w14:paraId="21B7BA3D" w14:textId="24E950D3" w:rsidR="00F97224" w:rsidRPr="00364C70" w:rsidRDefault="00086346" w:rsidP="00F97224">
      <w:pPr>
        <w:jc w:val="center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8"/>
        </w:rPr>
        <w:t>事業収支予算書</w:t>
      </w:r>
    </w:p>
    <w:p w14:paraId="2070874F" w14:textId="7A46B5C5" w:rsidR="00F97224" w:rsidRPr="00364C70" w:rsidRDefault="00086346" w:rsidP="00F97224">
      <w:pPr>
        <w:wordWrap w:val="0"/>
        <w:jc w:val="right"/>
        <w:rPr>
          <w:rFonts w:ascii="BIZ UD明朝 Medium" w:eastAsia="BIZ UD明朝 Medium" w:hAnsi="BIZ UD明朝 Medium"/>
          <w:sz w:val="24"/>
          <w:u w:val="single"/>
        </w:rPr>
      </w:pPr>
      <w:r w:rsidRPr="00364C70">
        <w:rPr>
          <w:rFonts w:ascii="BIZ UD明朝 Medium" w:eastAsia="BIZ UD明朝 Medium" w:hAnsi="BIZ UD明朝 Medium" w:hint="eastAsia"/>
          <w:sz w:val="24"/>
          <w:u w:val="single"/>
        </w:rPr>
        <w:t xml:space="preserve">団体名：　　　　　　　　　　　　　　　　</w:t>
      </w:r>
    </w:p>
    <w:p w14:paraId="1803B0AD" w14:textId="06410AC4" w:rsidR="00F97224" w:rsidRPr="00364C70" w:rsidRDefault="00086346" w:rsidP="00B71EEC">
      <w:pPr>
        <w:jc w:val="right"/>
        <w:rPr>
          <w:rFonts w:ascii="BIZ UD明朝 Medium" w:eastAsia="BIZ UD明朝 Medium" w:hAnsi="BIZ UD明朝 Medium"/>
          <w:sz w:val="24"/>
        </w:rPr>
      </w:pPr>
      <w:r w:rsidRPr="00364C70">
        <w:rPr>
          <w:rFonts w:ascii="BIZ UD明朝 Medium" w:eastAsia="BIZ UD明朝 Medium" w:hAnsi="BIZ UD明朝 Medium" w:hint="eastAsia"/>
          <w:sz w:val="20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992"/>
        <w:gridCol w:w="850"/>
        <w:gridCol w:w="1134"/>
        <w:gridCol w:w="1695"/>
      </w:tblGrid>
      <w:tr w:rsidR="00F97224" w:rsidRPr="00364C70" w14:paraId="566A0654" w14:textId="77777777" w:rsidTr="009C6BFD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9DA18E" w14:textId="1DD5CEA2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354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4BB415" w14:textId="6DA44C28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入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4847E4" w14:textId="58DC103F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0FAF3DC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97224" w:rsidRPr="00364C70" w14:paraId="0D09CA8D" w14:textId="77777777" w:rsidTr="00E06717">
        <w:tc>
          <w:tcPr>
            <w:tcW w:w="2123" w:type="dxa"/>
            <w:tcBorders>
              <w:bottom w:val="dotted" w:sz="4" w:space="0" w:color="auto"/>
            </w:tcBorders>
          </w:tcPr>
          <w:p w14:paraId="3C81A254" w14:textId="3472B0E2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Ⅰ　収入の部</w:t>
            </w:r>
          </w:p>
        </w:tc>
        <w:tc>
          <w:tcPr>
            <w:tcW w:w="3542" w:type="dxa"/>
            <w:gridSpan w:val="3"/>
            <w:tcBorders>
              <w:bottom w:val="dotted" w:sz="4" w:space="0" w:color="auto"/>
            </w:tcBorders>
          </w:tcPr>
          <w:p w14:paraId="543D33E0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AFBFD87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403A0620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97224" w:rsidRPr="00364C70" w14:paraId="7119044E" w14:textId="77777777" w:rsidTr="00E06717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BAC3D4B" w14:textId="14A8B637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１　助成金収入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B83752" w14:textId="10148539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区助成金（地域活性化事業助成金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B2F0CCC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70AB6F0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97224" w:rsidRPr="00364C70" w14:paraId="7A1BC38F" w14:textId="77777777" w:rsidTr="00E06717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67C70C8F" w14:textId="188F43CB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２　その他収入</w:t>
            </w:r>
          </w:p>
        </w:tc>
        <w:tc>
          <w:tcPr>
            <w:tcW w:w="35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92E00E" w14:textId="77777777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自己資金</w:t>
            </w:r>
          </w:p>
          <w:p w14:paraId="5A39BD43" w14:textId="3EAA2DC3" w:rsidR="00A057CC" w:rsidRPr="00364C70" w:rsidRDefault="00A057CC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800" w:id="-590166016"/>
              </w:rPr>
              <w:t>その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0"/>
                <w:fitText w:val="800" w:id="-590166016"/>
              </w:rPr>
              <w:t>他</w:t>
            </w:r>
            <w:r w:rsidRPr="00364C70">
              <w:rPr>
                <w:rFonts w:ascii="BIZ UD明朝 Medium" w:eastAsia="BIZ UD明朝 Medium" w:hAnsi="BIZ UD明朝 Medium" w:hint="eastAsia"/>
                <w:kern w:val="0"/>
                <w:sz w:val="20"/>
              </w:rPr>
              <w:t>（　　　　　　　　　　　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1EA215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563CEB4D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1EEC" w:rsidRPr="00364C70" w14:paraId="00A8745B" w14:textId="77777777" w:rsidTr="009C6BFD">
        <w:tc>
          <w:tcPr>
            <w:tcW w:w="5665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162A35F2" w14:textId="4115D54C" w:rsidR="00B71EEC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入合計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C643517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5B55ABB0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1EEC" w:rsidRPr="00364C70" w14:paraId="21E9451A" w14:textId="77777777" w:rsidTr="009C6BFD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846C5F" w14:textId="2DAD66FB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科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3E63E3" w14:textId="70F6BD19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支出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8AC592" w14:textId="4749B29E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単価</w:t>
            </w:r>
          </w:p>
          <w:p w14:paraId="12CA3E2B" w14:textId="10DCF7A8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18"/>
              </w:rPr>
              <w:t>（税込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BFC013" w14:textId="419F4904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388B8C" w14:textId="05C292BF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金額</w:t>
            </w:r>
          </w:p>
          <w:p w14:paraId="7A4E2A09" w14:textId="363E8CB3" w:rsidR="00C07E68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税込）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3AF939B" w14:textId="2A711090" w:rsidR="00C07E68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事業における</w:t>
            </w:r>
          </w:p>
          <w:p w14:paraId="21BE705C" w14:textId="4E2DB376" w:rsidR="00F97224" w:rsidRPr="00364C70" w:rsidRDefault="00086346" w:rsidP="00B71EE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活用方法</w:t>
            </w:r>
          </w:p>
        </w:tc>
      </w:tr>
      <w:tr w:rsidR="009C6BFD" w:rsidRPr="00364C70" w14:paraId="14B30470" w14:textId="77777777" w:rsidTr="009C6BFD">
        <w:tc>
          <w:tcPr>
            <w:tcW w:w="2123" w:type="dxa"/>
            <w:tcBorders>
              <w:bottom w:val="dotted" w:sz="4" w:space="0" w:color="auto"/>
            </w:tcBorders>
          </w:tcPr>
          <w:p w14:paraId="0D0CBB75" w14:textId="297224B0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Ⅱ　支出の部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3C803625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DA9FD97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1D723CA9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28DD8B7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56BFBC98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2D6000A5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32BE01C6" w14:textId="717DD1BA" w:rsidR="00C07E68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１　助成対象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E56CE8A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3E5429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92F5C13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EBFAB4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FFD8EE7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5A58F6C7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70593C8" w14:textId="772565D4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１）謝礼金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C033155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883CE7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2955E82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7576CFC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3FFCA529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4B789DF9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220004D0" w14:textId="240DF961" w:rsidR="00C07E68" w:rsidRPr="00364C70" w:rsidRDefault="00086346" w:rsidP="00C07E68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２）会議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5C57534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32E3D55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FF3C005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51A4700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2293E8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590FB01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65FA3964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3E77FABD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6D5141D4" w14:textId="67047CAA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３）物品購入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1576331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0852E55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04F636C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0A5F97B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60B5F5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2B313C6A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AE78221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0A38D6E9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1BDAFAD5" w14:textId="63F3C2E2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４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AD56C82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8B09ABC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A2CDA2B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5BA5C1E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6CC317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7C851B2C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197074AD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46268F1B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19955C0" w14:textId="1AF624F2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５）役務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27B8DED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9009B82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5A9EF9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A917AA5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1ACAA8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60DD6A24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293DE27D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21EC85A6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04CD367" w14:textId="0425E1CF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６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E56F308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B640DD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2E338A6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2011464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3E78233C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47959979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9CFE469" w14:textId="0FD43848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７）借上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77A3EFA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7CEC473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53627E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3F65935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C9337F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DC988E5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6C282F11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12DA075" w14:textId="520B3B55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８）工事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E7178C0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42324C32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A1E9F7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4996D5D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5714F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64D8CC72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02C6C3AB" w14:textId="77777777" w:rsidTr="009C6BFD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CA29077" w14:textId="7CEC94EC" w:rsidR="00C07E68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（９）その他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38D17A5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6D0FCCB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A7EC826" w14:textId="77777777" w:rsidR="00C07E68" w:rsidRPr="00364C70" w:rsidRDefault="00C07E68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CD10976" w14:textId="77777777" w:rsidR="00C07E68" w:rsidRPr="00364C70" w:rsidRDefault="00C07E68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A64BB6D" w14:textId="77777777" w:rsidR="00C07E68" w:rsidRPr="00364C70" w:rsidRDefault="00C07E68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457709FB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07E68" w:rsidRPr="00364C70" w14:paraId="4AB01373" w14:textId="77777777" w:rsidTr="009C6BFD">
        <w:tc>
          <w:tcPr>
            <w:tcW w:w="481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E4D36AA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336CC70" w14:textId="541C0B5D" w:rsidR="00C07E68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小計①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84DA367" w14:textId="77777777" w:rsidR="00C07E68" w:rsidRPr="00364C70" w:rsidRDefault="00C07E68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single" w:sz="4" w:space="0" w:color="auto"/>
            </w:tcBorders>
          </w:tcPr>
          <w:p w14:paraId="15828189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32B8CA63" w14:textId="77777777" w:rsidTr="009C6BFD">
        <w:tc>
          <w:tcPr>
            <w:tcW w:w="2123" w:type="dxa"/>
            <w:tcBorders>
              <w:bottom w:val="dotted" w:sz="4" w:space="0" w:color="auto"/>
            </w:tcBorders>
          </w:tcPr>
          <w:p w14:paraId="5FE702D5" w14:textId="64C4A6A9" w:rsidR="00C07E68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２　助成対象外経費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3C64A056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B67DFDA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B039B84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471F165" w14:textId="77777777" w:rsidR="00C07E68" w:rsidRPr="00364C70" w:rsidRDefault="00C07E68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14:paraId="12466C63" w14:textId="77777777" w:rsidR="00C07E68" w:rsidRPr="00364C70" w:rsidRDefault="00C07E68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7FDB6455" w14:textId="77777777" w:rsidTr="009C6BFD">
        <w:tc>
          <w:tcPr>
            <w:tcW w:w="48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39092F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05224C62" w14:textId="4C737D7D" w:rsidR="00F97224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小計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D90C45" w14:textId="77777777" w:rsidR="00F97224" w:rsidRPr="00364C70" w:rsidRDefault="00F97224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14:paraId="14B85D2E" w14:textId="77777777" w:rsidR="00F97224" w:rsidRPr="00364C70" w:rsidRDefault="00F97224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9C6BFD" w:rsidRPr="00364C70" w14:paraId="1AEC4C63" w14:textId="77777777" w:rsidTr="009C6BFD">
        <w:tc>
          <w:tcPr>
            <w:tcW w:w="5665" w:type="dxa"/>
            <w:gridSpan w:val="4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1EA4FAAE" w14:textId="3610677A" w:rsidR="009C6BFD" w:rsidRPr="00364C70" w:rsidRDefault="00086346" w:rsidP="009C6BFD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支出合計　　　　　　　　　　　　　　　　　　小計①＋②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A31AAF8" w14:textId="77777777" w:rsidR="009C6BFD" w:rsidRPr="00364C70" w:rsidRDefault="009C6BFD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  <w:tcBorders>
              <w:top w:val="dotted" w:sz="4" w:space="0" w:color="auto"/>
            </w:tcBorders>
          </w:tcPr>
          <w:p w14:paraId="1E78CA0E" w14:textId="77777777" w:rsidR="009C6BFD" w:rsidRPr="00364C70" w:rsidRDefault="009C6BFD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B71EEC" w:rsidRPr="00364C70" w14:paraId="09F3F6FF" w14:textId="77777777" w:rsidTr="009C6BFD">
        <w:tc>
          <w:tcPr>
            <w:tcW w:w="5665" w:type="dxa"/>
            <w:gridSpan w:val="4"/>
            <w:shd w:val="clear" w:color="auto" w:fill="FFF2CC" w:themeFill="accent4" w:themeFillTint="33"/>
          </w:tcPr>
          <w:p w14:paraId="763B2882" w14:textId="7DA4C0B1" w:rsidR="00B71EEC" w:rsidRPr="00364C70" w:rsidRDefault="00086346" w:rsidP="00B245D7">
            <w:pPr>
              <w:rPr>
                <w:rFonts w:ascii="BIZ UD明朝 Medium" w:eastAsia="BIZ UD明朝 Medium" w:hAnsi="BIZ UD明朝 Medium"/>
                <w:sz w:val="20"/>
              </w:rPr>
            </w:pPr>
            <w:r w:rsidRPr="00364C70">
              <w:rPr>
                <w:rFonts w:ascii="BIZ UD明朝 Medium" w:eastAsia="BIZ UD明朝 Medium" w:hAnsi="BIZ UD明朝 Medium" w:hint="eastAsia"/>
                <w:sz w:val="20"/>
              </w:rPr>
              <w:t>収支差額</w:t>
            </w:r>
          </w:p>
        </w:tc>
        <w:tc>
          <w:tcPr>
            <w:tcW w:w="1134" w:type="dxa"/>
          </w:tcPr>
          <w:p w14:paraId="568E0C6B" w14:textId="77777777" w:rsidR="00B71EEC" w:rsidRPr="00364C70" w:rsidRDefault="00B71EEC" w:rsidP="00B71EE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5" w:type="dxa"/>
          </w:tcPr>
          <w:p w14:paraId="227F5531" w14:textId="77777777" w:rsidR="00B71EEC" w:rsidRPr="00364C70" w:rsidRDefault="00B71EEC" w:rsidP="00B245D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32C7FBCC" w14:textId="4AC521E4" w:rsidR="00B358D0" w:rsidRPr="00364C70" w:rsidRDefault="00B358D0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sectPr w:rsidR="00B358D0" w:rsidRPr="00364C70" w:rsidSect="00B358D0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488D" w14:textId="77777777" w:rsidR="008320D5" w:rsidRDefault="008320D5" w:rsidP="004A38D8">
      <w:r>
        <w:separator/>
      </w:r>
    </w:p>
  </w:endnote>
  <w:endnote w:type="continuationSeparator" w:id="0">
    <w:p w14:paraId="4B81F4B1" w14:textId="77777777" w:rsidR="008320D5" w:rsidRDefault="008320D5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286" w14:textId="2526599B" w:rsidR="007117EC" w:rsidRPr="007117EC" w:rsidRDefault="007117EC" w:rsidP="007117EC">
    <w:pPr>
      <w:pStyle w:val="ab"/>
      <w:jc w:val="right"/>
      <w:rPr>
        <w:rFonts w:ascii="BIZ UDP明朝 Medium" w:eastAsia="BIZ UDP明朝 Medium" w:hAnsi="BIZ UDP明朝 Medium"/>
        <w:sz w:val="24"/>
      </w:rPr>
    </w:pPr>
    <w:r w:rsidRPr="007117EC">
      <w:rPr>
        <w:rFonts w:ascii="BIZ UDP明朝 Medium" w:eastAsia="BIZ UDP明朝 Medium" w:hAnsi="BIZ UDP明朝 Medium" w:hint="eastAsia"/>
        <w:sz w:val="24"/>
      </w:rPr>
      <w:t>R8.4～</w:t>
    </w:r>
  </w:p>
  <w:p w14:paraId="76DBF480" w14:textId="77777777" w:rsidR="007117EC" w:rsidRDefault="00711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C073" w14:textId="77777777" w:rsidR="008320D5" w:rsidRDefault="008320D5" w:rsidP="004A38D8">
      <w:r>
        <w:separator/>
      </w:r>
    </w:p>
  </w:footnote>
  <w:footnote w:type="continuationSeparator" w:id="0">
    <w:p w14:paraId="3FF3629A" w14:textId="77777777" w:rsidR="008320D5" w:rsidRDefault="008320D5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2D46"/>
    <w:rsid w:val="00012F30"/>
    <w:rsid w:val="00021A85"/>
    <w:rsid w:val="00024D19"/>
    <w:rsid w:val="00025B1E"/>
    <w:rsid w:val="00040677"/>
    <w:rsid w:val="00055491"/>
    <w:rsid w:val="00055F92"/>
    <w:rsid w:val="0006150D"/>
    <w:rsid w:val="000671D6"/>
    <w:rsid w:val="00086346"/>
    <w:rsid w:val="00097D07"/>
    <w:rsid w:val="000B2758"/>
    <w:rsid w:val="000B48FD"/>
    <w:rsid w:val="000C3587"/>
    <w:rsid w:val="000C419C"/>
    <w:rsid w:val="000C4623"/>
    <w:rsid w:val="000D37E9"/>
    <w:rsid w:val="000E2092"/>
    <w:rsid w:val="000E5713"/>
    <w:rsid w:val="000E5A45"/>
    <w:rsid w:val="000E668B"/>
    <w:rsid w:val="000E7BCA"/>
    <w:rsid w:val="000F35E5"/>
    <w:rsid w:val="0010069A"/>
    <w:rsid w:val="00113006"/>
    <w:rsid w:val="001147AF"/>
    <w:rsid w:val="00120213"/>
    <w:rsid w:val="00120C51"/>
    <w:rsid w:val="00122158"/>
    <w:rsid w:val="001279A0"/>
    <w:rsid w:val="00132498"/>
    <w:rsid w:val="00137C04"/>
    <w:rsid w:val="001439AA"/>
    <w:rsid w:val="00156774"/>
    <w:rsid w:val="00170B12"/>
    <w:rsid w:val="00176105"/>
    <w:rsid w:val="00180EBA"/>
    <w:rsid w:val="00181A59"/>
    <w:rsid w:val="00194DD9"/>
    <w:rsid w:val="00195D6B"/>
    <w:rsid w:val="001A10A6"/>
    <w:rsid w:val="001A31A5"/>
    <w:rsid w:val="001A4BB6"/>
    <w:rsid w:val="001B1D55"/>
    <w:rsid w:val="001C3680"/>
    <w:rsid w:val="001D1776"/>
    <w:rsid w:val="001D19CF"/>
    <w:rsid w:val="001D1E54"/>
    <w:rsid w:val="001D3CE0"/>
    <w:rsid w:val="001E7C1E"/>
    <w:rsid w:val="001F1E48"/>
    <w:rsid w:val="001F4645"/>
    <w:rsid w:val="001F63E4"/>
    <w:rsid w:val="00211289"/>
    <w:rsid w:val="00215A40"/>
    <w:rsid w:val="00215C22"/>
    <w:rsid w:val="002248A7"/>
    <w:rsid w:val="002314EC"/>
    <w:rsid w:val="0024757F"/>
    <w:rsid w:val="00277247"/>
    <w:rsid w:val="0028219C"/>
    <w:rsid w:val="00284FD0"/>
    <w:rsid w:val="00293A32"/>
    <w:rsid w:val="00295C2F"/>
    <w:rsid w:val="002A372F"/>
    <w:rsid w:val="002A650C"/>
    <w:rsid w:val="002B3C2B"/>
    <w:rsid w:val="002B7269"/>
    <w:rsid w:val="002C543E"/>
    <w:rsid w:val="002D4011"/>
    <w:rsid w:val="002F1B35"/>
    <w:rsid w:val="002F5DAE"/>
    <w:rsid w:val="0030187D"/>
    <w:rsid w:val="00305EB7"/>
    <w:rsid w:val="00305FA3"/>
    <w:rsid w:val="00325B06"/>
    <w:rsid w:val="003262B0"/>
    <w:rsid w:val="0033680B"/>
    <w:rsid w:val="00346A4B"/>
    <w:rsid w:val="003522A8"/>
    <w:rsid w:val="003525C5"/>
    <w:rsid w:val="00354266"/>
    <w:rsid w:val="00354A43"/>
    <w:rsid w:val="00361B44"/>
    <w:rsid w:val="00364C70"/>
    <w:rsid w:val="00372238"/>
    <w:rsid w:val="00380E72"/>
    <w:rsid w:val="003927A1"/>
    <w:rsid w:val="003958C0"/>
    <w:rsid w:val="00395BB9"/>
    <w:rsid w:val="003A2A15"/>
    <w:rsid w:val="003A2A9E"/>
    <w:rsid w:val="003C2BE9"/>
    <w:rsid w:val="003C60AC"/>
    <w:rsid w:val="003D0B34"/>
    <w:rsid w:val="003D2064"/>
    <w:rsid w:val="003E6466"/>
    <w:rsid w:val="003F33E9"/>
    <w:rsid w:val="004000A2"/>
    <w:rsid w:val="00410AEC"/>
    <w:rsid w:val="00414A54"/>
    <w:rsid w:val="004212DC"/>
    <w:rsid w:val="00435F5F"/>
    <w:rsid w:val="00443B74"/>
    <w:rsid w:val="0045358C"/>
    <w:rsid w:val="00455EC7"/>
    <w:rsid w:val="00457144"/>
    <w:rsid w:val="0045767A"/>
    <w:rsid w:val="00463F26"/>
    <w:rsid w:val="004970FA"/>
    <w:rsid w:val="004A38D8"/>
    <w:rsid w:val="004A4136"/>
    <w:rsid w:val="004E3F27"/>
    <w:rsid w:val="004F7F15"/>
    <w:rsid w:val="00503637"/>
    <w:rsid w:val="005067A5"/>
    <w:rsid w:val="00512B9E"/>
    <w:rsid w:val="005218EB"/>
    <w:rsid w:val="0053008B"/>
    <w:rsid w:val="00530F48"/>
    <w:rsid w:val="00533AD2"/>
    <w:rsid w:val="00533E54"/>
    <w:rsid w:val="005517C9"/>
    <w:rsid w:val="005658F7"/>
    <w:rsid w:val="00567B7E"/>
    <w:rsid w:val="005805B3"/>
    <w:rsid w:val="005811EE"/>
    <w:rsid w:val="00592E53"/>
    <w:rsid w:val="00593CEF"/>
    <w:rsid w:val="005A5525"/>
    <w:rsid w:val="005B0ECA"/>
    <w:rsid w:val="005B6A94"/>
    <w:rsid w:val="005D1C37"/>
    <w:rsid w:val="005D6B96"/>
    <w:rsid w:val="005D6E1E"/>
    <w:rsid w:val="005E6702"/>
    <w:rsid w:val="005F6302"/>
    <w:rsid w:val="00605C34"/>
    <w:rsid w:val="00607F40"/>
    <w:rsid w:val="00615AD4"/>
    <w:rsid w:val="00620865"/>
    <w:rsid w:val="0062448A"/>
    <w:rsid w:val="00624BC0"/>
    <w:rsid w:val="0063754B"/>
    <w:rsid w:val="006452B0"/>
    <w:rsid w:val="00647DBF"/>
    <w:rsid w:val="00654F71"/>
    <w:rsid w:val="006558FD"/>
    <w:rsid w:val="00662568"/>
    <w:rsid w:val="00664B8C"/>
    <w:rsid w:val="00667BB4"/>
    <w:rsid w:val="00670F30"/>
    <w:rsid w:val="0067174D"/>
    <w:rsid w:val="00671988"/>
    <w:rsid w:val="00673CB2"/>
    <w:rsid w:val="00695819"/>
    <w:rsid w:val="006976E0"/>
    <w:rsid w:val="006B0C43"/>
    <w:rsid w:val="006B560C"/>
    <w:rsid w:val="006C43BC"/>
    <w:rsid w:val="006C44FA"/>
    <w:rsid w:val="006D5CB9"/>
    <w:rsid w:val="006E6E6B"/>
    <w:rsid w:val="006E7081"/>
    <w:rsid w:val="006F236B"/>
    <w:rsid w:val="0071147B"/>
    <w:rsid w:val="007117EC"/>
    <w:rsid w:val="0071212E"/>
    <w:rsid w:val="00720E20"/>
    <w:rsid w:val="0072129F"/>
    <w:rsid w:val="00731F7C"/>
    <w:rsid w:val="00742B29"/>
    <w:rsid w:val="00743A4C"/>
    <w:rsid w:val="00744815"/>
    <w:rsid w:val="00764FC5"/>
    <w:rsid w:val="007725E3"/>
    <w:rsid w:val="007841BF"/>
    <w:rsid w:val="007921C2"/>
    <w:rsid w:val="00795A75"/>
    <w:rsid w:val="007A7BC6"/>
    <w:rsid w:val="007B2935"/>
    <w:rsid w:val="007C28C0"/>
    <w:rsid w:val="007D0EDD"/>
    <w:rsid w:val="007D380F"/>
    <w:rsid w:val="007F3738"/>
    <w:rsid w:val="00802A6F"/>
    <w:rsid w:val="00803E2E"/>
    <w:rsid w:val="00806172"/>
    <w:rsid w:val="00810944"/>
    <w:rsid w:val="008152E5"/>
    <w:rsid w:val="0082177C"/>
    <w:rsid w:val="00824385"/>
    <w:rsid w:val="00827936"/>
    <w:rsid w:val="0083053B"/>
    <w:rsid w:val="008320D5"/>
    <w:rsid w:val="00867F0D"/>
    <w:rsid w:val="00872516"/>
    <w:rsid w:val="00877E4B"/>
    <w:rsid w:val="00894F69"/>
    <w:rsid w:val="00895BF8"/>
    <w:rsid w:val="008A3110"/>
    <w:rsid w:val="008A42D6"/>
    <w:rsid w:val="008B3452"/>
    <w:rsid w:val="008C0616"/>
    <w:rsid w:val="008C5E7F"/>
    <w:rsid w:val="008D5B96"/>
    <w:rsid w:val="008D76F8"/>
    <w:rsid w:val="008E16F7"/>
    <w:rsid w:val="008E220E"/>
    <w:rsid w:val="008E3452"/>
    <w:rsid w:val="008E41F8"/>
    <w:rsid w:val="008F1622"/>
    <w:rsid w:val="00906EB4"/>
    <w:rsid w:val="00912083"/>
    <w:rsid w:val="0091408A"/>
    <w:rsid w:val="00914A49"/>
    <w:rsid w:val="00946351"/>
    <w:rsid w:val="00961E00"/>
    <w:rsid w:val="009629FB"/>
    <w:rsid w:val="009669F7"/>
    <w:rsid w:val="009736B3"/>
    <w:rsid w:val="00992D2E"/>
    <w:rsid w:val="009B4E6C"/>
    <w:rsid w:val="009C6BFD"/>
    <w:rsid w:val="009E16BD"/>
    <w:rsid w:val="009F49E5"/>
    <w:rsid w:val="009F6D11"/>
    <w:rsid w:val="00A050A5"/>
    <w:rsid w:val="00A057CC"/>
    <w:rsid w:val="00A15B57"/>
    <w:rsid w:val="00A16C61"/>
    <w:rsid w:val="00A21D69"/>
    <w:rsid w:val="00A31D38"/>
    <w:rsid w:val="00A326F6"/>
    <w:rsid w:val="00A35855"/>
    <w:rsid w:val="00A373EA"/>
    <w:rsid w:val="00A37F4D"/>
    <w:rsid w:val="00A50D0E"/>
    <w:rsid w:val="00A61C6E"/>
    <w:rsid w:val="00A66AB4"/>
    <w:rsid w:val="00A71DFA"/>
    <w:rsid w:val="00A73A93"/>
    <w:rsid w:val="00A77324"/>
    <w:rsid w:val="00A81256"/>
    <w:rsid w:val="00A83550"/>
    <w:rsid w:val="00A8745E"/>
    <w:rsid w:val="00A930E9"/>
    <w:rsid w:val="00A93F8C"/>
    <w:rsid w:val="00AA256C"/>
    <w:rsid w:val="00AA76E7"/>
    <w:rsid w:val="00AB05F4"/>
    <w:rsid w:val="00AB4BC3"/>
    <w:rsid w:val="00AC6470"/>
    <w:rsid w:val="00AD0AFF"/>
    <w:rsid w:val="00AD4FBE"/>
    <w:rsid w:val="00AE31E6"/>
    <w:rsid w:val="00AF0CEB"/>
    <w:rsid w:val="00B05AE6"/>
    <w:rsid w:val="00B159AC"/>
    <w:rsid w:val="00B245D7"/>
    <w:rsid w:val="00B25BA3"/>
    <w:rsid w:val="00B325F7"/>
    <w:rsid w:val="00B358D0"/>
    <w:rsid w:val="00B365A6"/>
    <w:rsid w:val="00B37DE8"/>
    <w:rsid w:val="00B5358F"/>
    <w:rsid w:val="00B53777"/>
    <w:rsid w:val="00B60491"/>
    <w:rsid w:val="00B60A9A"/>
    <w:rsid w:val="00B62BFB"/>
    <w:rsid w:val="00B62E9B"/>
    <w:rsid w:val="00B634A6"/>
    <w:rsid w:val="00B6443B"/>
    <w:rsid w:val="00B65D68"/>
    <w:rsid w:val="00B71586"/>
    <w:rsid w:val="00B71EEC"/>
    <w:rsid w:val="00B72C3F"/>
    <w:rsid w:val="00B85EDB"/>
    <w:rsid w:val="00B95E82"/>
    <w:rsid w:val="00B97200"/>
    <w:rsid w:val="00BB2536"/>
    <w:rsid w:val="00BC0A4F"/>
    <w:rsid w:val="00BC39D1"/>
    <w:rsid w:val="00BD2B08"/>
    <w:rsid w:val="00BD4F3F"/>
    <w:rsid w:val="00BE1D92"/>
    <w:rsid w:val="00BE2A10"/>
    <w:rsid w:val="00BE3088"/>
    <w:rsid w:val="00BF7E8E"/>
    <w:rsid w:val="00C062C9"/>
    <w:rsid w:val="00C0718E"/>
    <w:rsid w:val="00C07E68"/>
    <w:rsid w:val="00C24E10"/>
    <w:rsid w:val="00C25260"/>
    <w:rsid w:val="00C451F4"/>
    <w:rsid w:val="00C4769E"/>
    <w:rsid w:val="00C57E50"/>
    <w:rsid w:val="00C61ED3"/>
    <w:rsid w:val="00C63CD1"/>
    <w:rsid w:val="00C64616"/>
    <w:rsid w:val="00C65D66"/>
    <w:rsid w:val="00C72927"/>
    <w:rsid w:val="00C82E6F"/>
    <w:rsid w:val="00CA4D28"/>
    <w:rsid w:val="00CA4EC1"/>
    <w:rsid w:val="00CB1768"/>
    <w:rsid w:val="00CD7FE3"/>
    <w:rsid w:val="00CE02C2"/>
    <w:rsid w:val="00CE1482"/>
    <w:rsid w:val="00CF7554"/>
    <w:rsid w:val="00D0444D"/>
    <w:rsid w:val="00D11AF8"/>
    <w:rsid w:val="00D217BD"/>
    <w:rsid w:val="00D2565C"/>
    <w:rsid w:val="00D3394B"/>
    <w:rsid w:val="00D52284"/>
    <w:rsid w:val="00D56B2F"/>
    <w:rsid w:val="00D647FD"/>
    <w:rsid w:val="00D704FB"/>
    <w:rsid w:val="00D727A1"/>
    <w:rsid w:val="00D74E70"/>
    <w:rsid w:val="00D87A21"/>
    <w:rsid w:val="00D9596B"/>
    <w:rsid w:val="00DA0BC8"/>
    <w:rsid w:val="00DA11BF"/>
    <w:rsid w:val="00DB6613"/>
    <w:rsid w:val="00DD466F"/>
    <w:rsid w:val="00DD73D2"/>
    <w:rsid w:val="00DE4491"/>
    <w:rsid w:val="00DF420F"/>
    <w:rsid w:val="00E006A8"/>
    <w:rsid w:val="00E05776"/>
    <w:rsid w:val="00E06717"/>
    <w:rsid w:val="00E11E48"/>
    <w:rsid w:val="00E2708C"/>
    <w:rsid w:val="00E30447"/>
    <w:rsid w:val="00E32E5C"/>
    <w:rsid w:val="00E54D01"/>
    <w:rsid w:val="00E5542F"/>
    <w:rsid w:val="00E60D0D"/>
    <w:rsid w:val="00E62FF2"/>
    <w:rsid w:val="00E64FDC"/>
    <w:rsid w:val="00E71283"/>
    <w:rsid w:val="00E733F9"/>
    <w:rsid w:val="00E8018B"/>
    <w:rsid w:val="00E86998"/>
    <w:rsid w:val="00E87E99"/>
    <w:rsid w:val="00E91E2A"/>
    <w:rsid w:val="00E9463E"/>
    <w:rsid w:val="00EB56C5"/>
    <w:rsid w:val="00EC468B"/>
    <w:rsid w:val="00EC4A39"/>
    <w:rsid w:val="00ED4A21"/>
    <w:rsid w:val="00ED725B"/>
    <w:rsid w:val="00EF0AC5"/>
    <w:rsid w:val="00EF14D3"/>
    <w:rsid w:val="00EF6E55"/>
    <w:rsid w:val="00F0177C"/>
    <w:rsid w:val="00F051DF"/>
    <w:rsid w:val="00F10961"/>
    <w:rsid w:val="00F1109A"/>
    <w:rsid w:val="00F17961"/>
    <w:rsid w:val="00F21165"/>
    <w:rsid w:val="00F2401F"/>
    <w:rsid w:val="00F4415A"/>
    <w:rsid w:val="00F44EA0"/>
    <w:rsid w:val="00F50C3C"/>
    <w:rsid w:val="00F536C6"/>
    <w:rsid w:val="00F55718"/>
    <w:rsid w:val="00F66686"/>
    <w:rsid w:val="00F73176"/>
    <w:rsid w:val="00F80727"/>
    <w:rsid w:val="00F8192F"/>
    <w:rsid w:val="00F8396B"/>
    <w:rsid w:val="00F953A3"/>
    <w:rsid w:val="00F95AF5"/>
    <w:rsid w:val="00F97224"/>
    <w:rsid w:val="00FA136F"/>
    <w:rsid w:val="00FB7774"/>
    <w:rsid w:val="00FB7A92"/>
    <w:rsid w:val="00FC1736"/>
    <w:rsid w:val="00FC2D0A"/>
    <w:rsid w:val="00FD053D"/>
    <w:rsid w:val="00FE04C6"/>
    <w:rsid w:val="00FE2811"/>
    <w:rsid w:val="00FE2864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65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305-14ED-43D1-9F2C-8109709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川　絵理(足立区)</dc:creator>
  <cp:lastModifiedBy>Administrator</cp:lastModifiedBy>
  <cp:revision>2</cp:revision>
  <cp:lastPrinted>2026-03-09T06:05:00Z</cp:lastPrinted>
  <dcterms:created xsi:type="dcterms:W3CDTF">2026-03-19T05:23:00Z</dcterms:created>
  <dcterms:modified xsi:type="dcterms:W3CDTF">2026-03-19T05:23:00Z</dcterms:modified>
</cp:coreProperties>
</file>